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  <w:r w:rsidR="00413FA2" w:rsidRPr="004D568D">
        <w:rPr>
          <w:rFonts w:cs="Myriad-Roman"/>
          <w:b/>
          <w:lang w:val="en-US"/>
        </w:rPr>
        <w:t xml:space="preserve"> </w:t>
      </w:r>
      <w:bookmarkStart w:id="0" w:name="_GoBack"/>
      <w:bookmarkEnd w:id="0"/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15847" w:rsidRDefault="00C15847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744E31" w:rsidRPr="000F59B4" w:rsidRDefault="00744E31" w:rsidP="00744E31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IMPACT</w:t>
      </w:r>
    </w:p>
    <w:p w:rsidR="00137517" w:rsidRDefault="00137517" w:rsidP="00137517">
      <w:pPr>
        <w:autoSpaceDE w:val="0"/>
        <w:autoSpaceDN w:val="0"/>
        <w:adjustRightInd w:val="0"/>
        <w:rPr>
          <w:rFonts w:asciiTheme="minorHAnsi" w:hAnsiTheme="minorHAnsi" w:cstheme="minorHAnsi"/>
          <w:i/>
          <w:lang w:val="en-US"/>
        </w:rPr>
      </w:pPr>
      <w:r w:rsidRPr="00AD50CD">
        <w:rPr>
          <w:rFonts w:asciiTheme="minorHAnsi" w:hAnsiTheme="minorHAnsi" w:cstheme="minorHAnsi"/>
          <w:i/>
        </w:rPr>
        <w:t>D</w:t>
      </w:r>
      <w:r w:rsidRPr="00AD50CD">
        <w:rPr>
          <w:rFonts w:asciiTheme="minorHAnsi" w:hAnsiTheme="minorHAnsi" w:cstheme="minorHAnsi"/>
          <w:i/>
          <w:lang w:val="en-US"/>
        </w:rPr>
        <w:t xml:space="preserve">escribe the relevance and </w:t>
      </w:r>
      <w:r>
        <w:rPr>
          <w:rFonts w:asciiTheme="minorHAnsi" w:hAnsiTheme="minorHAnsi" w:cstheme="minorHAnsi"/>
          <w:i/>
          <w:lang w:val="en-US"/>
        </w:rPr>
        <w:t>impact</w:t>
      </w:r>
      <w:r w:rsidRPr="00AD50CD">
        <w:rPr>
          <w:rFonts w:asciiTheme="minorHAnsi" w:hAnsiTheme="minorHAnsi" w:cstheme="minorHAnsi"/>
          <w:i/>
          <w:lang w:val="en-US"/>
        </w:rPr>
        <w:t xml:space="preserve"> of the </w:t>
      </w:r>
      <w:r w:rsidRPr="00877B87">
        <w:rPr>
          <w:i/>
          <w:color w:val="231F20"/>
          <w:lang w:eastAsia="en-CA"/>
        </w:rPr>
        <w:t xml:space="preserve">vaccinology and/or immunization </w:t>
      </w:r>
      <w:r w:rsidRPr="00E15392">
        <w:rPr>
          <w:rFonts w:eastAsia="Times New Roman" w:cs="Calibri"/>
          <w:i/>
          <w:lang w:eastAsia="en-CA"/>
        </w:rPr>
        <w:t>topic</w:t>
      </w:r>
      <w:r>
        <w:rPr>
          <w:rFonts w:eastAsia="Times New Roman" w:cs="Calibri"/>
          <w:i/>
          <w:lang w:eastAsia="en-CA"/>
        </w:rPr>
        <w:t>.</w:t>
      </w:r>
    </w:p>
    <w:p w:rsidR="00744E31" w:rsidRDefault="00744E31" w:rsidP="00744E31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744E31" w:rsidRDefault="00744E31" w:rsidP="00744E31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744E31" w:rsidRDefault="00744E31" w:rsidP="00744E31">
      <w:pPr>
        <w:autoSpaceDE w:val="0"/>
        <w:autoSpaceDN w:val="0"/>
        <w:adjustRightInd w:val="0"/>
        <w:rPr>
          <w:rFonts w:cs="Myriad-Roman"/>
          <w:b/>
          <w:lang w:val="en-US"/>
        </w:rPr>
      </w:pPr>
      <w:r w:rsidRPr="004D568D">
        <w:rPr>
          <w:rFonts w:cs="Myriad-Roman"/>
          <w:b/>
          <w:lang w:val="en-US"/>
        </w:rPr>
        <w:t>RATIONALE</w:t>
      </w:r>
    </w:p>
    <w:p w:rsidR="00744E31" w:rsidRPr="00E15392" w:rsidRDefault="00744E31" w:rsidP="00744E31">
      <w:pPr>
        <w:autoSpaceDE w:val="0"/>
        <w:autoSpaceDN w:val="0"/>
        <w:adjustRightInd w:val="0"/>
        <w:rPr>
          <w:rFonts w:cs="Myriad-Roman"/>
          <w:b/>
          <w:i/>
          <w:lang w:val="en-US"/>
        </w:rPr>
      </w:pPr>
      <w:r w:rsidRPr="00E15392">
        <w:rPr>
          <w:i/>
        </w:rPr>
        <w:t xml:space="preserve">Explain </w:t>
      </w:r>
      <w:r w:rsidRPr="00E15392">
        <w:rPr>
          <w:rFonts w:cs="Myriad-Roman"/>
          <w:i/>
          <w:lang w:val="en-US"/>
        </w:rPr>
        <w:t xml:space="preserve">how participants will apply the information </w:t>
      </w:r>
      <w:r>
        <w:rPr>
          <w:rFonts w:cs="Myriad-Roman"/>
          <w:i/>
          <w:lang w:val="en-US"/>
        </w:rPr>
        <w:t>they learn in the symposium, to</w:t>
      </w:r>
      <w:r w:rsidRPr="00E15392">
        <w:rPr>
          <w:rFonts w:cs="Myriad-Roman"/>
          <w:i/>
          <w:lang w:val="en-US"/>
        </w:rPr>
        <w:t xml:space="preserve"> their day-to-day research, policy or practice setting.</w:t>
      </w:r>
    </w:p>
    <w:p w:rsidR="00744E31" w:rsidRPr="00744E31" w:rsidRDefault="00744E31" w:rsidP="00744E31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744E31" w:rsidRPr="00744E31" w:rsidRDefault="00744E31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413FA2" w:rsidRDefault="00413FA2" w:rsidP="00526A3A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</w:p>
    <w:p w:rsidR="008C246C" w:rsidRPr="00E15392" w:rsidRDefault="00C479A9" w:rsidP="00526A3A">
      <w:pPr>
        <w:pStyle w:val="ListParagraph"/>
        <w:ind w:left="0"/>
        <w:rPr>
          <w:rFonts w:eastAsia="Times New Roman" w:cs="Calibri"/>
          <w:i/>
          <w:lang w:eastAsia="en-CA"/>
        </w:rPr>
      </w:pPr>
      <w:r w:rsidRPr="00E15392">
        <w:rPr>
          <w:rFonts w:eastAsia="Times New Roman" w:cs="Calibri"/>
          <w:i/>
          <w:lang w:val="en-US" w:eastAsia="en-CA"/>
        </w:rPr>
        <w:t>Describe the</w:t>
      </w:r>
      <w:r w:rsidRPr="00E15392">
        <w:rPr>
          <w:rFonts w:eastAsia="Times New Roman" w:cs="Calibri"/>
          <w:i/>
          <w:lang w:eastAsia="en-CA"/>
        </w:rPr>
        <w:t xml:space="preserve"> </w:t>
      </w:r>
      <w:r w:rsidR="00877B87" w:rsidRPr="00877B87">
        <w:rPr>
          <w:i/>
          <w:color w:val="231F20"/>
          <w:lang w:eastAsia="en-CA"/>
        </w:rPr>
        <w:t xml:space="preserve">vaccinology and/or immunization </w:t>
      </w:r>
      <w:r w:rsidRPr="00E15392">
        <w:rPr>
          <w:rFonts w:eastAsia="Times New Roman" w:cs="Calibri"/>
          <w:i/>
          <w:lang w:eastAsia="en-CA"/>
        </w:rPr>
        <w:t>topic or issue</w:t>
      </w:r>
      <w:r w:rsidR="00C15847" w:rsidRPr="00E15392">
        <w:rPr>
          <w:rFonts w:eastAsia="Times New Roman" w:cs="Calibri"/>
          <w:i/>
          <w:lang w:eastAsia="en-CA"/>
        </w:rPr>
        <w:t xml:space="preserve"> that the </w:t>
      </w:r>
      <w:r w:rsidR="004A3854">
        <w:rPr>
          <w:rFonts w:eastAsia="Times New Roman" w:cs="Calibri"/>
          <w:i/>
          <w:lang w:eastAsia="en-CA"/>
        </w:rPr>
        <w:t>symposium</w:t>
      </w:r>
      <w:r w:rsidR="00C15847" w:rsidRPr="00E15392">
        <w:rPr>
          <w:rFonts w:eastAsia="Times New Roman" w:cs="Calibri"/>
          <w:i/>
          <w:lang w:eastAsia="en-CA"/>
        </w:rPr>
        <w:t xml:space="preserve"> will cover. </w:t>
      </w:r>
      <w:r w:rsidR="00E41690" w:rsidRPr="00E15392">
        <w:rPr>
          <w:rFonts w:eastAsia="Times New Roman" w:cs="Calibri"/>
          <w:i/>
          <w:lang w:eastAsia="en-CA"/>
        </w:rPr>
        <w:t xml:space="preserve">Upon acceptance, the session description will be included in the </w:t>
      </w:r>
      <w:r w:rsidR="00502232" w:rsidRPr="00E15392">
        <w:rPr>
          <w:rFonts w:eastAsia="Times New Roman" w:cs="Calibri"/>
          <w:i/>
          <w:lang w:eastAsia="en-CA"/>
        </w:rPr>
        <w:t>conference</w:t>
      </w:r>
      <w:r w:rsidR="00E41690" w:rsidRPr="00E15392">
        <w:rPr>
          <w:rFonts w:eastAsia="Times New Roman" w:cs="Calibri"/>
          <w:i/>
          <w:lang w:eastAsia="en-CA"/>
        </w:rPr>
        <w:t xml:space="preserve"> programs</w:t>
      </w:r>
      <w:r w:rsidR="00877B87">
        <w:rPr>
          <w:rFonts w:eastAsia="Times New Roman" w:cs="Calibri"/>
          <w:i/>
          <w:lang w:eastAsia="en-CA"/>
        </w:rPr>
        <w:t xml:space="preserve"> (edits are possible)</w:t>
      </w:r>
      <w:r w:rsidR="00E41690" w:rsidRPr="00E15392">
        <w:rPr>
          <w:rFonts w:eastAsia="Times New Roman" w:cs="Calibri"/>
          <w:i/>
          <w:lang w:eastAsia="en-CA"/>
        </w:rPr>
        <w:t>.</w:t>
      </w:r>
    </w:p>
    <w:p w:rsidR="00877B87" w:rsidRDefault="00877B87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877B87" w:rsidRDefault="00877B87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413FA2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SPEAKERS/MODERATOR </w:t>
      </w:r>
    </w:p>
    <w:p w:rsidR="00627092" w:rsidRPr="00856E81" w:rsidRDefault="00DC4455" w:rsidP="00627092">
      <w:pPr>
        <w:autoSpaceDE w:val="0"/>
        <w:autoSpaceDN w:val="0"/>
        <w:adjustRightInd w:val="0"/>
        <w:rPr>
          <w:rFonts w:cs="Myriad-Roman"/>
          <w:i/>
        </w:rPr>
      </w:pPr>
      <w:r w:rsidRPr="00856E81">
        <w:rPr>
          <w:rFonts w:cs="Myriad-Roman"/>
          <w:i/>
        </w:rPr>
        <w:t>List the name, title and organization for each speaker</w:t>
      </w:r>
      <w:r w:rsidR="00413FA2" w:rsidRPr="00856E81">
        <w:rPr>
          <w:rFonts w:cs="Myriad-Roman"/>
          <w:i/>
        </w:rPr>
        <w:t xml:space="preserve"> and the session moderator</w:t>
      </w:r>
      <w:r w:rsidRPr="00856E81">
        <w:rPr>
          <w:rFonts w:cs="Myriad-Roman"/>
          <w:i/>
        </w:rPr>
        <w:t xml:space="preserve">.  </w:t>
      </w:r>
    </w:p>
    <w:p w:rsidR="00DC4455" w:rsidRPr="00856E81" w:rsidRDefault="00DC4455" w:rsidP="00B90D85">
      <w:pPr>
        <w:autoSpaceDE w:val="0"/>
        <w:autoSpaceDN w:val="0"/>
        <w:adjustRightInd w:val="0"/>
        <w:spacing w:after="120"/>
        <w:rPr>
          <w:rFonts w:cs="Myriad-Roman"/>
          <w:i/>
        </w:rPr>
      </w:pPr>
      <w:r w:rsidRPr="00856E81">
        <w:rPr>
          <w:rFonts w:cs="Myriad-Roman"/>
          <w:i/>
        </w:rPr>
        <w:t>Describe the different perspective that each speaker will address.</w:t>
      </w:r>
      <w:r w:rsidR="00526A3A" w:rsidRPr="00856E81">
        <w:rPr>
          <w:rFonts w:cs="Myriad-Roman"/>
          <w:i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DC4455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6773EA" w:rsidRDefault="00DC4455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>Name / Positon /</w:t>
            </w:r>
            <w:r w:rsidR="00353345">
              <w:rPr>
                <w:rFonts w:eastAsia="Times New Roman"/>
                <w:b/>
                <w:color w:val="FFFFFF" w:themeColor="background1"/>
              </w:rPr>
              <w:t xml:space="preserve"> </w:t>
            </w:r>
            <w:r w:rsidRPr="006773EA">
              <w:rPr>
                <w:rFonts w:eastAsia="Times New Roman"/>
                <w:b/>
                <w:color w:val="FFFFFF" w:themeColor="background1"/>
              </w:rPr>
              <w:t xml:space="preserve">Organization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6773EA" w:rsidRDefault="00F2172A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Focus of Presentation 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DC4455" w:rsidRDefault="00F2172A" w:rsidP="00DC4455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Name</w:t>
            </w:r>
            <w:r w:rsidR="00DC4455" w:rsidRPr="00DC4455">
              <w:rPr>
                <w:i/>
              </w:rPr>
              <w:t>, Research Coordinator, Canadian Public Health Association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353345" w:rsidRDefault="00353345" w:rsidP="00353345">
            <w:pPr>
              <w:spacing w:before="40" w:after="40"/>
              <w:rPr>
                <w:rFonts w:eastAsia="Times New Roman"/>
                <w:i/>
              </w:rPr>
            </w:pPr>
            <w:r w:rsidRPr="00353345">
              <w:rPr>
                <w:i/>
                <w:color w:val="231F20"/>
                <w:lang w:eastAsia="en-CA"/>
              </w:rPr>
              <w:t>Describe how each speaker</w:t>
            </w:r>
            <w:r>
              <w:rPr>
                <w:i/>
                <w:color w:val="231F20"/>
                <w:lang w:eastAsia="en-CA"/>
              </w:rPr>
              <w:t xml:space="preserve"> </w:t>
            </w:r>
            <w:r w:rsidRPr="00353345">
              <w:rPr>
                <w:i/>
                <w:color w:val="231F20"/>
                <w:lang w:eastAsia="en-CA"/>
              </w:rPr>
              <w:t>will present diverse perspectives that enrich the discussion.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9738" w:type="dxa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</w:tcPr>
          <w:p w:rsidR="00413FA2" w:rsidRDefault="00413FA2" w:rsidP="00413FA2">
            <w:pPr>
              <w:spacing w:before="120" w:after="120"/>
              <w:rPr>
                <w:rFonts w:eastAsia="Times New Roman"/>
              </w:rPr>
            </w:pPr>
            <w:r>
              <w:rPr>
                <w:rFonts w:cs="Myriad-Roman"/>
                <w:b/>
                <w:lang w:val="en-US"/>
              </w:rPr>
              <w:t>Moderator:</w:t>
            </w:r>
          </w:p>
        </w:tc>
      </w:tr>
      <w:tr w:rsidR="00FB1991" w:rsidTr="00A130BF">
        <w:tc>
          <w:tcPr>
            <w:tcW w:w="9738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FB1991" w:rsidRPr="00FB1991" w:rsidRDefault="00FB1991" w:rsidP="00FB1991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="Times New Roman"/>
              </w:rPr>
            </w:pPr>
          </w:p>
        </w:tc>
      </w:tr>
    </w:tbl>
    <w:p w:rsidR="00DC4455" w:rsidRDefault="00DC4455" w:rsidP="00DC4455">
      <w:pPr>
        <w:autoSpaceDE w:val="0"/>
        <w:autoSpaceDN w:val="0"/>
        <w:adjustRightInd w:val="0"/>
        <w:rPr>
          <w:rFonts w:cs="Myriad-Roman"/>
        </w:rPr>
      </w:pPr>
    </w:p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28779D" w:rsidRPr="00856E81" w:rsidRDefault="00791D75" w:rsidP="00E41690">
      <w:pPr>
        <w:autoSpaceDE w:val="0"/>
        <w:autoSpaceDN w:val="0"/>
        <w:adjustRightInd w:val="0"/>
        <w:rPr>
          <w:rFonts w:cs="Myriad-Roman"/>
          <w:i/>
          <w:lang w:val="en-US"/>
        </w:rPr>
      </w:pPr>
      <w:r w:rsidRPr="00856E81">
        <w:rPr>
          <w:rFonts w:cs="Myriad-Roman"/>
          <w:i/>
          <w:lang w:val="en-US"/>
        </w:rPr>
        <w:t xml:space="preserve">List up to </w:t>
      </w:r>
      <w:hyperlink r:id="rId8" w:history="1">
        <w:r w:rsidRPr="00856E81">
          <w:rPr>
            <w:rStyle w:val="Hyperlink"/>
            <w:rFonts w:cs="Myriad-Roman"/>
            <w:i/>
            <w:lang w:val="en-US"/>
          </w:rPr>
          <w:t>three objectives</w:t>
        </w:r>
      </w:hyperlink>
      <w:r w:rsidRPr="00856E81">
        <w:rPr>
          <w:rFonts w:cs="Myriad-Roman"/>
          <w:i/>
          <w:lang w:val="en-US"/>
        </w:rPr>
        <w:t xml:space="preserve"> that participants can expect to demonstrate </w:t>
      </w:r>
      <w:proofErr w:type="gramStart"/>
      <w:r w:rsidRPr="00856E81">
        <w:rPr>
          <w:rFonts w:cs="Myriad-Roman"/>
          <w:i/>
          <w:lang w:val="en-US"/>
        </w:rPr>
        <w:t>as a result</w:t>
      </w:r>
      <w:proofErr w:type="gramEnd"/>
      <w:r w:rsidRPr="00856E81">
        <w:rPr>
          <w:rFonts w:cs="Myriad-Roman"/>
          <w:i/>
          <w:lang w:val="en-US"/>
        </w:rPr>
        <w:t xml:space="preserve"> of attending the session. </w:t>
      </w:r>
    </w:p>
    <w:p w:rsidR="00AA0137" w:rsidRPr="00AA0137" w:rsidRDefault="00AA0137" w:rsidP="00E41690">
      <w:pPr>
        <w:autoSpaceDE w:val="0"/>
        <w:autoSpaceDN w:val="0"/>
        <w:adjustRightInd w:val="0"/>
        <w:spacing w:before="12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After </w:t>
      </w:r>
      <w:r w:rsidR="0028779D" w:rsidRPr="00E41690">
        <w:rPr>
          <w:rFonts w:cs="Myriad-Roman"/>
          <w:lang w:val="en-US"/>
        </w:rPr>
        <w:t>attending the</w:t>
      </w:r>
      <w:r w:rsidRPr="00E41690">
        <w:rPr>
          <w:rFonts w:cs="Myriad-Roman"/>
          <w:lang w:val="en-US"/>
        </w:rPr>
        <w:t xml:space="preserve"> </w:t>
      </w:r>
      <w:r w:rsidR="0028779D" w:rsidRPr="00E41690">
        <w:rPr>
          <w:rFonts w:cs="Myriad-Roman"/>
          <w:lang w:val="en-US"/>
        </w:rPr>
        <w:t>symposium,</w:t>
      </w:r>
      <w:r w:rsidRPr="00E41690">
        <w:rPr>
          <w:rFonts w:cs="Myriad-Roman"/>
          <w:lang w:val="en-US"/>
        </w:rPr>
        <w:t xml:space="preserve">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B86E24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F1468A">
      <w:rPr>
        <w:rFonts w:cs="Calibri"/>
        <w:b/>
        <w:smallCaps/>
        <w:sz w:val="24"/>
        <w:szCs w:val="24"/>
      </w:rPr>
      <w:t>90</w:t>
    </w:r>
    <w:r w:rsidR="00856E81">
      <w:rPr>
        <w:rFonts w:cs="Calibri"/>
        <w:b/>
        <w:smallCaps/>
        <w:sz w:val="24"/>
        <w:szCs w:val="24"/>
      </w:rPr>
      <w:t xml:space="preserve">-minute </w:t>
    </w:r>
    <w:r w:rsidR="0079693E">
      <w:rPr>
        <w:rFonts w:cs="Calibri"/>
        <w:b/>
        <w:smallCaps/>
        <w:sz w:val="24"/>
        <w:szCs w:val="24"/>
      </w:rPr>
      <w:t>Symposium</w:t>
    </w:r>
    <w:r w:rsidR="00627092">
      <w:rPr>
        <w:rFonts w:cs="Calibri"/>
        <w:b/>
        <w:smallCaps/>
        <w:sz w:val="24"/>
        <w:szCs w:val="24"/>
      </w:rPr>
      <w:t>s</w:t>
    </w:r>
  </w:p>
  <w:p w:rsidR="00FE13B4" w:rsidRPr="00FE13B4" w:rsidRDefault="00FE13B4" w:rsidP="00FE13B4">
    <w:pPr>
      <w:autoSpaceDE w:val="0"/>
      <w:autoSpaceDN w:val="0"/>
      <w:adjustRightInd w:val="0"/>
      <w:jc w:val="center"/>
      <w:rPr>
        <w:rFonts w:cs="Calibri"/>
        <w:b/>
        <w:smallCaps/>
        <w:color w:val="C00000"/>
        <w:sz w:val="24"/>
        <w:szCs w:val="24"/>
      </w:rPr>
    </w:pPr>
    <w:r w:rsidRPr="00FE13B4">
      <w:rPr>
        <w:rFonts w:cs="Myriad-Roman"/>
        <w:b/>
        <w:color w:val="C00000"/>
        <w:lang w:val="en-US"/>
      </w:rPr>
      <w:t>The template must not exceed two p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30FC6"/>
    <w:multiLevelType w:val="hybridMultilevel"/>
    <w:tmpl w:val="BEE6F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612A2"/>
    <w:multiLevelType w:val="hybridMultilevel"/>
    <w:tmpl w:val="FB30EE9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92F"/>
    <w:rsid w:val="0005356E"/>
    <w:rsid w:val="0006002A"/>
    <w:rsid w:val="00077C18"/>
    <w:rsid w:val="0009201C"/>
    <w:rsid w:val="000A54BC"/>
    <w:rsid w:val="000E1B9C"/>
    <w:rsid w:val="000E53D8"/>
    <w:rsid w:val="00124F15"/>
    <w:rsid w:val="00137517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E0F83"/>
    <w:rsid w:val="002E2FF7"/>
    <w:rsid w:val="00302951"/>
    <w:rsid w:val="00334AF2"/>
    <w:rsid w:val="00351A15"/>
    <w:rsid w:val="00353345"/>
    <w:rsid w:val="003709BB"/>
    <w:rsid w:val="00375B33"/>
    <w:rsid w:val="00390615"/>
    <w:rsid w:val="0039365D"/>
    <w:rsid w:val="003A19E8"/>
    <w:rsid w:val="003A3F3A"/>
    <w:rsid w:val="003A65AD"/>
    <w:rsid w:val="003B5C4A"/>
    <w:rsid w:val="003C0E2C"/>
    <w:rsid w:val="003C7F1E"/>
    <w:rsid w:val="004026A8"/>
    <w:rsid w:val="00407EC8"/>
    <w:rsid w:val="004108BA"/>
    <w:rsid w:val="00413FA2"/>
    <w:rsid w:val="0042318E"/>
    <w:rsid w:val="00443A82"/>
    <w:rsid w:val="00457D73"/>
    <w:rsid w:val="00481D17"/>
    <w:rsid w:val="004A3854"/>
    <w:rsid w:val="004A7F98"/>
    <w:rsid w:val="004B6958"/>
    <w:rsid w:val="004C1442"/>
    <w:rsid w:val="004D568D"/>
    <w:rsid w:val="004F20D8"/>
    <w:rsid w:val="00502232"/>
    <w:rsid w:val="005034E1"/>
    <w:rsid w:val="00505AC1"/>
    <w:rsid w:val="0050672C"/>
    <w:rsid w:val="00526A3A"/>
    <w:rsid w:val="00526EC1"/>
    <w:rsid w:val="005522A9"/>
    <w:rsid w:val="00560147"/>
    <w:rsid w:val="00571B83"/>
    <w:rsid w:val="00582CAD"/>
    <w:rsid w:val="00590B62"/>
    <w:rsid w:val="00595DD6"/>
    <w:rsid w:val="005B3BC9"/>
    <w:rsid w:val="005E278F"/>
    <w:rsid w:val="005F3114"/>
    <w:rsid w:val="00617F2F"/>
    <w:rsid w:val="006203D9"/>
    <w:rsid w:val="00623A3D"/>
    <w:rsid w:val="00627092"/>
    <w:rsid w:val="006773EA"/>
    <w:rsid w:val="00683A49"/>
    <w:rsid w:val="006912B2"/>
    <w:rsid w:val="0069633B"/>
    <w:rsid w:val="006F765D"/>
    <w:rsid w:val="00713149"/>
    <w:rsid w:val="00713744"/>
    <w:rsid w:val="00736B53"/>
    <w:rsid w:val="00744E31"/>
    <w:rsid w:val="00756771"/>
    <w:rsid w:val="007577EF"/>
    <w:rsid w:val="00757834"/>
    <w:rsid w:val="00765CCF"/>
    <w:rsid w:val="00781221"/>
    <w:rsid w:val="007848D0"/>
    <w:rsid w:val="00787DC3"/>
    <w:rsid w:val="00791D75"/>
    <w:rsid w:val="00793151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56E81"/>
    <w:rsid w:val="00863A32"/>
    <w:rsid w:val="00877B87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7D5F"/>
    <w:rsid w:val="00B22D93"/>
    <w:rsid w:val="00B3718A"/>
    <w:rsid w:val="00B50183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92082"/>
    <w:rsid w:val="00CB02FE"/>
    <w:rsid w:val="00CB1D8C"/>
    <w:rsid w:val="00CC0AFF"/>
    <w:rsid w:val="00CD6714"/>
    <w:rsid w:val="00CE0FDB"/>
    <w:rsid w:val="00D04487"/>
    <w:rsid w:val="00D25127"/>
    <w:rsid w:val="00D311BB"/>
    <w:rsid w:val="00D4451A"/>
    <w:rsid w:val="00D4748B"/>
    <w:rsid w:val="00D71B84"/>
    <w:rsid w:val="00D756D5"/>
    <w:rsid w:val="00D765A9"/>
    <w:rsid w:val="00D82E99"/>
    <w:rsid w:val="00D8445A"/>
    <w:rsid w:val="00D97864"/>
    <w:rsid w:val="00DB0870"/>
    <w:rsid w:val="00DC22E7"/>
    <w:rsid w:val="00DC4455"/>
    <w:rsid w:val="00DD740D"/>
    <w:rsid w:val="00DE089D"/>
    <w:rsid w:val="00DE1384"/>
    <w:rsid w:val="00E15392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1468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B1991"/>
    <w:rsid w:val="00FE13B4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64BF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cic2022-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A864-A3D5-48B9-9F48-0B1C126D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9</cp:revision>
  <dcterms:created xsi:type="dcterms:W3CDTF">2022-03-03T15:24:00Z</dcterms:created>
  <dcterms:modified xsi:type="dcterms:W3CDTF">2022-04-06T19:20:00Z</dcterms:modified>
</cp:coreProperties>
</file>